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奥依尔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清河安宁庄东路18号2号楼22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京津科技谷产业园和园道89号3栋1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业设备制造（采气井下措施工具、封堵工具、可溶桥塞、智能分采分注工具）设计、开发、销售及售后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